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5F" w:rsidRDefault="00E53AD5">
      <w:r>
        <w:rPr>
          <w:noProof/>
          <w:lang w:eastAsia="cs-CZ"/>
        </w:rPr>
        <w:drawing>
          <wp:inline distT="0" distB="0" distL="0" distR="0">
            <wp:extent cx="5972175" cy="7429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06" w:rsidRPr="00AF5106" w:rsidRDefault="00AF5106" w:rsidP="00AF5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5106">
        <w:rPr>
          <w:rFonts w:ascii="Times New Roman" w:hAnsi="Times New Roman" w:cs="Times New Roman"/>
          <w:b/>
          <w:sz w:val="28"/>
          <w:szCs w:val="28"/>
          <w:u w:val="single"/>
        </w:rPr>
        <w:t>Jak se správně učit</w:t>
      </w: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7F">
        <w:rPr>
          <w:rFonts w:ascii="Times New Roman" w:hAnsi="Times New Roman" w:cs="Times New Roman"/>
          <w:b/>
          <w:sz w:val="24"/>
          <w:szCs w:val="24"/>
          <w:u w:val="single"/>
        </w:rPr>
        <w:t>Motiva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ěň slova </w:t>
      </w:r>
      <w:proofErr w:type="gramStart"/>
      <w:r>
        <w:rPr>
          <w:rFonts w:ascii="Times New Roman" w:hAnsi="Times New Roman" w:cs="Times New Roman"/>
          <w:sz w:val="24"/>
          <w:szCs w:val="24"/>
        </w:rPr>
        <w:t>musí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učit za slovo </w:t>
      </w:r>
      <w:proofErr w:type="gramStart"/>
      <w:r>
        <w:rPr>
          <w:rFonts w:ascii="Times New Roman" w:hAnsi="Times New Roman" w:cs="Times New Roman"/>
          <w:sz w:val="24"/>
          <w:szCs w:val="24"/>
        </w:rPr>
        <w:t>ch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bych mohl být se sebou spokojený, v životě úspěšný).</w:t>
      </w: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7F">
        <w:rPr>
          <w:rFonts w:ascii="Times New Roman" w:hAnsi="Times New Roman" w:cs="Times New Roman"/>
          <w:b/>
          <w:sz w:val="24"/>
          <w:szCs w:val="24"/>
          <w:u w:val="single"/>
        </w:rPr>
        <w:t>Základní vnější podmínky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se na tomtéž místě, mít pohodlnou židli, dostatek světla z levé strany (u leváka opačně), pořádek na pracovní ploše, pomůcky v dosahu, dobře vedený sešit, teplota kolem 20° C, místnost pravidelně větraná, pravidelné přestávky (mají tvořit zhruba 1/5 učební doby – buď častější a krátké podobně jako ve škole nebo jedna dlouhá např. po 2-3 hod. uč</w:t>
      </w:r>
      <w:r w:rsidR="0074007C">
        <w:rPr>
          <w:rFonts w:ascii="Times New Roman" w:hAnsi="Times New Roman" w:cs="Times New Roman"/>
          <w:sz w:val="24"/>
          <w:szCs w:val="24"/>
        </w:rPr>
        <w:t xml:space="preserve">ení). Máš-li problém s pracovním </w:t>
      </w:r>
      <w:r>
        <w:rPr>
          <w:rFonts w:ascii="Times New Roman" w:hAnsi="Times New Roman" w:cs="Times New Roman"/>
          <w:sz w:val="24"/>
          <w:szCs w:val="24"/>
        </w:rPr>
        <w:t>tempem a dodržením času, je vhodné umístit si na viditelné místo minutový budík.</w:t>
      </w: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7F">
        <w:rPr>
          <w:rFonts w:ascii="Times New Roman" w:hAnsi="Times New Roman" w:cs="Times New Roman"/>
          <w:b/>
          <w:sz w:val="24"/>
          <w:szCs w:val="24"/>
          <w:u w:val="single"/>
        </w:rPr>
        <w:t>Denní výkonnost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inimum –</w:t>
      </w:r>
      <w:r w:rsidR="00792C95">
        <w:rPr>
          <w:rFonts w:ascii="Times New Roman" w:hAnsi="Times New Roman" w:cs="Times New Roman"/>
          <w:sz w:val="24"/>
          <w:szCs w:val="24"/>
        </w:rPr>
        <w:t xml:space="preserve"> po obědě, dopolední maximum kolem 9</w:t>
      </w:r>
      <w:r w:rsidR="007400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007C">
        <w:rPr>
          <w:rFonts w:ascii="Times New Roman" w:hAnsi="Times New Roman" w:cs="Times New Roman"/>
          <w:sz w:val="24"/>
          <w:szCs w:val="24"/>
        </w:rPr>
        <w:t xml:space="preserve">hodiny </w:t>
      </w:r>
      <w:r>
        <w:rPr>
          <w:rFonts w:ascii="Times New Roman" w:hAnsi="Times New Roman" w:cs="Times New Roman"/>
          <w:sz w:val="24"/>
          <w:szCs w:val="24"/>
        </w:rPr>
        <w:t xml:space="preserve"> a odpoled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zi 15</w:t>
      </w:r>
      <w:r w:rsidR="007400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17</w:t>
      </w:r>
      <w:r w:rsidR="0074007C">
        <w:rPr>
          <w:rFonts w:ascii="Times New Roman" w:hAnsi="Times New Roman" w:cs="Times New Roman"/>
          <w:sz w:val="24"/>
          <w:szCs w:val="24"/>
        </w:rPr>
        <w:t>. hodinou (</w:t>
      </w:r>
      <w:r>
        <w:rPr>
          <w:rFonts w:ascii="Times New Roman" w:hAnsi="Times New Roman" w:cs="Times New Roman"/>
          <w:sz w:val="24"/>
          <w:szCs w:val="24"/>
        </w:rPr>
        <w:t>někteří uvádějí 16</w:t>
      </w:r>
      <w:r w:rsidR="007400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18</w:t>
      </w:r>
      <w:r w:rsidR="0074007C">
        <w:rPr>
          <w:rFonts w:ascii="Times New Roman" w:hAnsi="Times New Roman" w:cs="Times New Roman"/>
          <w:sz w:val="24"/>
          <w:szCs w:val="24"/>
        </w:rPr>
        <w:t>. hodinu</w:t>
      </w:r>
      <w:r>
        <w:rPr>
          <w:rFonts w:ascii="Times New Roman" w:hAnsi="Times New Roman" w:cs="Times New Roman"/>
          <w:sz w:val="24"/>
          <w:szCs w:val="24"/>
        </w:rPr>
        <w:t>; nutno vypozorovat), výjimku tvoří ranní skřivani nebo noční sovy.</w:t>
      </w: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7F">
        <w:rPr>
          <w:rFonts w:ascii="Times New Roman" w:hAnsi="Times New Roman" w:cs="Times New Roman"/>
          <w:b/>
          <w:sz w:val="24"/>
          <w:szCs w:val="24"/>
          <w:u w:val="single"/>
        </w:rPr>
        <w:t>Mentální hygiena</w:t>
      </w:r>
      <w:r>
        <w:rPr>
          <w:rFonts w:ascii="Times New Roman" w:hAnsi="Times New Roman" w:cs="Times New Roman"/>
          <w:sz w:val="24"/>
          <w:szCs w:val="24"/>
        </w:rPr>
        <w:t>: pravidelně a dostatečně dlouho spi, nevynechávej snídani; zdravě, přiměřeně a pravidelně jez, nauč se aktivně odpočívat (sport, turistika, tanec…).</w:t>
      </w: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7F">
        <w:rPr>
          <w:rFonts w:ascii="Times New Roman" w:hAnsi="Times New Roman" w:cs="Times New Roman"/>
          <w:b/>
          <w:sz w:val="24"/>
          <w:szCs w:val="24"/>
          <w:u w:val="single"/>
        </w:rPr>
        <w:t>Nedoporučuje se:</w:t>
      </w:r>
      <w:r>
        <w:rPr>
          <w:rFonts w:ascii="Times New Roman" w:hAnsi="Times New Roman" w:cs="Times New Roman"/>
          <w:sz w:val="24"/>
          <w:szCs w:val="24"/>
        </w:rPr>
        <w:t xml:space="preserve"> učit se vleže, poslech hudby prokládané mluveným slovem (poslech tiché hudby rušit nemusí), učit se nárazově ve stresu, učit se jedno a to samé pořád dokola ze strac</w:t>
      </w:r>
      <w:r w:rsidRPr="00D1691B">
        <w:rPr>
          <w:rFonts w:ascii="Times New Roman" w:hAnsi="Times New Roman" w:cs="Times New Roman"/>
          <w:sz w:val="24"/>
          <w:szCs w:val="24"/>
        </w:rPr>
        <w:t>h</w:t>
      </w:r>
      <w:r w:rsidR="00A7773B" w:rsidRPr="00D1691B">
        <w:rPr>
          <w:rFonts w:ascii="Times New Roman" w:hAnsi="Times New Roman" w:cs="Times New Roman"/>
          <w:sz w:val="24"/>
          <w:szCs w:val="24"/>
        </w:rPr>
        <w:t>u</w:t>
      </w:r>
      <w:r w:rsidRPr="00D16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neúspěchu. Smiř se s tím, že nikdy nebudeš umět všechno na 100%.</w:t>
      </w: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7F">
        <w:rPr>
          <w:rFonts w:ascii="Times New Roman" w:hAnsi="Times New Roman" w:cs="Times New Roman"/>
          <w:b/>
          <w:sz w:val="24"/>
          <w:szCs w:val="24"/>
          <w:u w:val="single"/>
        </w:rPr>
        <w:t>K organizaci učení</w:t>
      </w:r>
      <w:r>
        <w:rPr>
          <w:rFonts w:ascii="Times New Roman" w:hAnsi="Times New Roman" w:cs="Times New Roman"/>
          <w:sz w:val="24"/>
          <w:szCs w:val="24"/>
        </w:rPr>
        <w:t xml:space="preserve">: pro každý den si stanov co musí být a co může být; vytvoř si učební denní (event. týdenní) harmonogram, uč se zhruba ve stejnou dobu a znač si, jak plníš plán; v případě potřeby učební plán znovu uprav. Začínej předmětem, který máš nejraději. Odměňuje se za splněné dílčí úkoly – vnitřní posilování – až se naučím slovíčka z JA, udělám si přestávku a pustím si nějakou hezkou hudbu. </w:t>
      </w:r>
    </w:p>
    <w:p w:rsidR="00AF5106" w:rsidRPr="006C177F" w:rsidRDefault="00AF5106" w:rsidP="00AF51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7F">
        <w:rPr>
          <w:rFonts w:ascii="Times New Roman" w:hAnsi="Times New Roman" w:cs="Times New Roman"/>
          <w:b/>
          <w:sz w:val="24"/>
          <w:szCs w:val="24"/>
          <w:u w:val="single"/>
        </w:rPr>
        <w:t>Nic si nepamatuj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špatná paměť neexistuje</w:t>
      </w:r>
      <w:r>
        <w:rPr>
          <w:rFonts w:ascii="Times New Roman" w:hAnsi="Times New Roman" w:cs="Times New Roman"/>
          <w:sz w:val="24"/>
          <w:szCs w:val="24"/>
        </w:rPr>
        <w:t>, musíme se jen naučit využívat její kapacitu (tréninkem) a nepodstatné zapomínat. Neuč se mechanicky slovo od slova, ale v logických souvislostech; uč se po malých dávkách a opakovaně, hodinu před spaním si zopakuj důležité věci (body), trénuj sebedůvěru – představ si, že při vyvolání budeš úspěšný.</w:t>
      </w: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měťové bloky=</w:t>
      </w:r>
      <w:r>
        <w:rPr>
          <w:rFonts w:ascii="Times New Roman" w:hAnsi="Times New Roman" w:cs="Times New Roman"/>
          <w:sz w:val="24"/>
          <w:szCs w:val="24"/>
        </w:rPr>
        <w:t>chceš si něco zapamatovat nebo si na něco vzpomenout, nedaří se ti to. Možné příčiny: chceš se naučit příliš mnoho najednou, učíš se bez přestávek, učíš se podobné předměty za sebou (např. jazyky), děláš dvě věci souběžně (např. učíš se slovíčka a posloucháš rádio s mluveným slovem).</w:t>
      </w:r>
    </w:p>
    <w:p w:rsidR="00AF5106" w:rsidRPr="006C177F" w:rsidRDefault="00792C95" w:rsidP="00AF51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17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7F">
        <w:rPr>
          <w:rFonts w:ascii="Times New Roman" w:hAnsi="Times New Roman" w:cs="Times New Roman"/>
          <w:b/>
          <w:sz w:val="24"/>
          <w:szCs w:val="24"/>
          <w:u w:val="single"/>
        </w:rPr>
        <w:t>Jak si pamatovat dobře a dlouho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ři prvním setkání s látkou zapojuješ smyslovou paměť - ta trvá jen několik minut, při prvním opakování zapojíš krátkodobou paměť – ta trvá jen několik hodin (je zrádná, co se rychle naučíš, také rychle zapomeneš), teprve dalším opakováním se zapojuje dlouhodobá paměť – ta má téměř neohraničenou schopnost příjmu a dlouhodobou schopnost uchování. </w:t>
      </w: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valé uložení do paměti znamená opakovat poprvé o několik hodin později, pak druhý den, za týden, za měsíc a za 6 měsíců. Není třeba se toho bát, protože čas k opakování je stále kratší a stačí jen letmé přelétnutí. </w:t>
      </w: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7F">
        <w:rPr>
          <w:rFonts w:ascii="Times New Roman" w:hAnsi="Times New Roman" w:cs="Times New Roman"/>
          <w:b/>
          <w:sz w:val="24"/>
          <w:szCs w:val="24"/>
          <w:u w:val="single"/>
        </w:rPr>
        <w:t>Práce s novým textem</w:t>
      </w:r>
      <w:r>
        <w:rPr>
          <w:rFonts w:ascii="Times New Roman" w:hAnsi="Times New Roman" w:cs="Times New Roman"/>
          <w:sz w:val="24"/>
          <w:szCs w:val="24"/>
        </w:rPr>
        <w:t xml:space="preserve">: nejdříve text zrakem přelétni (nadpisy, zvýrazněné věty); pak důkladně 1-2x přečti; rozděl si text na to, co je jasné, známé a na těžké, neznámé; pak se zaměř na aktivní čtení </w:t>
      </w:r>
      <w:r>
        <w:rPr>
          <w:rFonts w:ascii="Times New Roman" w:hAnsi="Times New Roman" w:cs="Times New Roman"/>
          <w:sz w:val="24"/>
          <w:szCs w:val="24"/>
        </w:rPr>
        <w:lastRenderedPageBreak/>
        <w:t>s podtrháváním nebo tvořením poznámek; pokus se aktivně text v heslech zapamatovat. Vyzkoušej si polohlasné učení, lépe se soustředíš.</w:t>
      </w: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7F">
        <w:rPr>
          <w:rFonts w:ascii="Times New Roman" w:hAnsi="Times New Roman" w:cs="Times New Roman"/>
          <w:b/>
          <w:sz w:val="24"/>
          <w:szCs w:val="24"/>
          <w:u w:val="single"/>
        </w:rPr>
        <w:t>Příprava na písemné práce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F5106" w:rsidRDefault="00792C95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ni</w:t>
      </w:r>
      <w:r w:rsidR="00AF5106">
        <w:rPr>
          <w:rFonts w:ascii="Times New Roman" w:hAnsi="Times New Roman" w:cs="Times New Roman"/>
          <w:sz w:val="24"/>
          <w:szCs w:val="24"/>
        </w:rPr>
        <w:t xml:space="preserve"> se připravovat b</w:t>
      </w:r>
      <w:r>
        <w:rPr>
          <w:rFonts w:ascii="Times New Roman" w:hAnsi="Times New Roman" w:cs="Times New Roman"/>
          <w:sz w:val="24"/>
          <w:szCs w:val="24"/>
        </w:rPr>
        <w:t>rzo (několik dní předem), neuč se příliš dlouho (zařazuj přestávky); neuč</w:t>
      </w:r>
      <w:r w:rsidR="00AF5106">
        <w:rPr>
          <w:rFonts w:ascii="Times New Roman" w:hAnsi="Times New Roman" w:cs="Times New Roman"/>
          <w:sz w:val="24"/>
          <w:szCs w:val="24"/>
        </w:rPr>
        <w:t xml:space="preserve"> se přehnaně – ze strachu znovu a znovu (měj odvahu i k nějakému „oknu“, nauč se prohrávat), neposlouchej „naháněče strachu“; místo taháků si udělej přehledy (kartičky) s podstatnými body formulovanými krátce, jasně</w:t>
      </w:r>
      <w:r w:rsidR="0074007C">
        <w:rPr>
          <w:rFonts w:ascii="Times New Roman" w:hAnsi="Times New Roman" w:cs="Times New Roman"/>
          <w:sz w:val="24"/>
          <w:szCs w:val="24"/>
        </w:rPr>
        <w:t xml:space="preserve"> a</w:t>
      </w:r>
      <w:r w:rsidR="00AF5106">
        <w:rPr>
          <w:rFonts w:ascii="Times New Roman" w:hAnsi="Times New Roman" w:cs="Times New Roman"/>
          <w:sz w:val="24"/>
          <w:szCs w:val="24"/>
        </w:rPr>
        <w:t xml:space="preserve"> srozumitelně; ráno před písemkou se už neuč; při písemné práci si velmi pozorně přečti text (raději 2x); není-li ti jasná formulace úkolu, měj odvahu se zeptat; nenech se zneklidnit těmi, kteří jsou dále; začni lehkými úkoly (platí zejména pro matematiku); nepropadej panice.</w:t>
      </w: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7F">
        <w:rPr>
          <w:rFonts w:ascii="Times New Roman" w:hAnsi="Times New Roman" w:cs="Times New Roman"/>
          <w:b/>
          <w:sz w:val="24"/>
          <w:szCs w:val="24"/>
          <w:u w:val="single"/>
        </w:rPr>
        <w:t>Překlad z cizího jazyk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92C95">
        <w:rPr>
          <w:rFonts w:ascii="Times New Roman" w:hAnsi="Times New Roman" w:cs="Times New Roman"/>
          <w:sz w:val="24"/>
          <w:szCs w:val="24"/>
        </w:rPr>
        <w:t xml:space="preserve"> nezačínej</w:t>
      </w:r>
      <w:r>
        <w:rPr>
          <w:rFonts w:ascii="Times New Roman" w:hAnsi="Times New Roman" w:cs="Times New Roman"/>
          <w:sz w:val="24"/>
          <w:szCs w:val="24"/>
        </w:rPr>
        <w:t xml:space="preserve"> otrocky překládat větu po větě a sloví</w:t>
      </w:r>
      <w:r w:rsidR="00792C95">
        <w:rPr>
          <w:rFonts w:ascii="Times New Roman" w:hAnsi="Times New Roman" w:cs="Times New Roman"/>
          <w:sz w:val="24"/>
          <w:szCs w:val="24"/>
        </w:rPr>
        <w:t>čko po slovíčku; nejprve přečti celý text a pokus</w:t>
      </w:r>
      <w:r>
        <w:rPr>
          <w:rFonts w:ascii="Times New Roman" w:hAnsi="Times New Roman" w:cs="Times New Roman"/>
          <w:sz w:val="24"/>
          <w:szCs w:val="24"/>
        </w:rPr>
        <w:t xml:space="preserve"> se pochopit smysl. Smysl jedné věty je pak možno odhadnout mnohem snadněji, když už známe smysl celého textu.</w:t>
      </w: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C95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7F">
        <w:rPr>
          <w:rFonts w:ascii="Times New Roman" w:hAnsi="Times New Roman" w:cs="Times New Roman"/>
          <w:b/>
          <w:sz w:val="24"/>
          <w:szCs w:val="24"/>
          <w:u w:val="single"/>
        </w:rPr>
        <w:t>Obecná doporučení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č se různými metodami (z kvalitních poznámek, z poslechu při výuce, poslechem z CD) a zapoj co nejvíce smyslů (zrak, sluch, hmat), piš si opakovaně hlavní body, potrhávej si klíčová slova, kresli si obrázky, grafy, používej zvýrazňovače. </w:t>
      </w: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níci uvádějí, že si pamatujeme 10% z toho, co čteme; 20% z toho, co slyšíme; 30% z toho, co vidíme; 50% z toho, co slyšíme a vidíme, 70% z toho, co říkáme a 90% z toho, co sami děláme.</w:t>
      </w: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5106" w:rsidRPr="006C177F" w:rsidRDefault="00AF5106" w:rsidP="00AF51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C177F">
        <w:rPr>
          <w:rFonts w:ascii="Times New Roman" w:hAnsi="Times New Roman" w:cs="Times New Roman"/>
          <w:b/>
          <w:i/>
          <w:sz w:val="24"/>
          <w:szCs w:val="24"/>
        </w:rPr>
        <w:t>Učit se je potřeba naučit se.</w:t>
      </w:r>
    </w:p>
    <w:p w:rsidR="00AF5106" w:rsidRPr="006C177F" w:rsidRDefault="00AF5106" w:rsidP="00AF51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C177F">
        <w:rPr>
          <w:rFonts w:ascii="Times New Roman" w:hAnsi="Times New Roman" w:cs="Times New Roman"/>
          <w:b/>
          <w:i/>
          <w:sz w:val="24"/>
          <w:szCs w:val="24"/>
        </w:rPr>
        <w:t>Opakování je matka moudrosti.</w:t>
      </w:r>
    </w:p>
    <w:p w:rsidR="00AF5106" w:rsidRPr="006C177F" w:rsidRDefault="00AF5106" w:rsidP="00AF51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C177F">
        <w:rPr>
          <w:rFonts w:ascii="Times New Roman" w:hAnsi="Times New Roman" w:cs="Times New Roman"/>
          <w:b/>
          <w:i/>
          <w:sz w:val="24"/>
          <w:szCs w:val="24"/>
        </w:rPr>
        <w:t>Velkých změn lze dosáhnout jen na základě malých kroků.</w:t>
      </w:r>
    </w:p>
    <w:p w:rsidR="00AF5106" w:rsidRPr="006C177F" w:rsidRDefault="00AF5106" w:rsidP="00AF51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F5106" w:rsidRPr="006C177F" w:rsidRDefault="00AF5106" w:rsidP="00AF51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literatura:</w:t>
      </w: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li</w:t>
      </w:r>
      <w:proofErr w:type="spellEnd"/>
      <w:r>
        <w:rPr>
          <w:rFonts w:ascii="Times New Roman" w:hAnsi="Times New Roman" w:cs="Times New Roman"/>
          <w:sz w:val="24"/>
          <w:szCs w:val="24"/>
        </w:rPr>
        <w:t>: Nechce se mi učit, nakl. Portál</w:t>
      </w: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.Kell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Mami, tati, jak se mám učit?, nakl. Nový život</w:t>
      </w:r>
    </w:p>
    <w:p w:rsidR="00AF5106" w:rsidRDefault="00AF5106" w:rsidP="00AF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Kulka: Efektivní učení, nakl. </w:t>
      </w:r>
      <w:proofErr w:type="spellStart"/>
      <w:r>
        <w:rPr>
          <w:rFonts w:ascii="Times New Roman" w:hAnsi="Times New Roman" w:cs="Times New Roman"/>
          <w:sz w:val="24"/>
          <w:szCs w:val="24"/>
        </w:rPr>
        <w:t>Arcana</w:t>
      </w:r>
      <w:proofErr w:type="spellEnd"/>
    </w:p>
    <w:p w:rsidR="00E53AD5" w:rsidRDefault="00E53AD5" w:rsidP="00E53AD5">
      <w:pPr>
        <w:spacing w:after="0" w:line="240" w:lineRule="auto"/>
      </w:pPr>
    </w:p>
    <w:p w:rsidR="00E53AD5" w:rsidRDefault="00E53AD5" w:rsidP="00E53AD5">
      <w:pPr>
        <w:spacing w:after="0" w:line="240" w:lineRule="auto"/>
      </w:pPr>
    </w:p>
    <w:p w:rsidR="00E53AD5" w:rsidRDefault="00E53AD5" w:rsidP="00E53AD5">
      <w:pPr>
        <w:spacing w:after="0" w:line="240" w:lineRule="auto"/>
      </w:pPr>
    </w:p>
    <w:p w:rsidR="00E53AD5" w:rsidRDefault="00E53AD5" w:rsidP="00E53AD5">
      <w:pPr>
        <w:spacing w:after="0" w:line="240" w:lineRule="auto"/>
      </w:pPr>
    </w:p>
    <w:sectPr w:rsidR="00E53AD5" w:rsidSect="00A61612">
      <w:pgSz w:w="11905" w:h="16837"/>
      <w:pgMar w:top="851" w:right="1134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E53AD5"/>
    <w:rsid w:val="0008440F"/>
    <w:rsid w:val="00593C7B"/>
    <w:rsid w:val="005E4A38"/>
    <w:rsid w:val="006C177F"/>
    <w:rsid w:val="0073705F"/>
    <w:rsid w:val="0074007C"/>
    <w:rsid w:val="00784764"/>
    <w:rsid w:val="00792C95"/>
    <w:rsid w:val="00A61612"/>
    <w:rsid w:val="00A7773B"/>
    <w:rsid w:val="00AF5106"/>
    <w:rsid w:val="00BE62D3"/>
    <w:rsid w:val="00D1691B"/>
    <w:rsid w:val="00D26DAC"/>
    <w:rsid w:val="00E40F72"/>
    <w:rsid w:val="00E5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A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A3FD3-F978-4C1A-934D-8F02C2FE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9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ěžda Jaskulová</dc:creator>
  <cp:lastModifiedBy>Vladimíra Šmídková</cp:lastModifiedBy>
  <cp:revision>5</cp:revision>
  <cp:lastPrinted>2013-11-20T13:31:00Z</cp:lastPrinted>
  <dcterms:created xsi:type="dcterms:W3CDTF">2014-01-19T17:13:00Z</dcterms:created>
  <dcterms:modified xsi:type="dcterms:W3CDTF">2014-01-28T11:10:00Z</dcterms:modified>
</cp:coreProperties>
</file>